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306CF" w14:textId="3683371E" w:rsidR="0025455F" w:rsidRPr="00E11D10" w:rsidRDefault="0025455F" w:rsidP="00780599">
      <w:pPr>
        <w:shd w:val="clear" w:color="auto" w:fill="FFFFFF"/>
        <w:spacing w:after="0" w:line="240" w:lineRule="auto"/>
        <w:ind w:right="-717"/>
        <w:rPr>
          <w:rFonts w:ascii="Barlow Condensed" w:hAnsi="Barlow Condensed" w:cs="Arial"/>
          <w:color w:val="000000"/>
          <w:sz w:val="30"/>
          <w:szCs w:val="30"/>
          <w:lang w:val="es-EC" w:eastAsia="es-ES"/>
        </w:rPr>
      </w:pPr>
    </w:p>
    <w:p w14:paraId="7C591414" w14:textId="77777777" w:rsidR="00B54609" w:rsidRPr="00161D6E" w:rsidRDefault="00B54609" w:rsidP="00F40556">
      <w:pPr>
        <w:shd w:val="clear" w:color="auto" w:fill="FFFFFF"/>
        <w:spacing w:after="0" w:line="240" w:lineRule="auto"/>
        <w:ind w:left="-851" w:right="-717"/>
        <w:jc w:val="both"/>
        <w:rPr>
          <w:rFonts w:ascii="Barlow Condensed" w:hAnsi="Barlow Condensed" w:cs="Arial"/>
          <w:color w:val="000000"/>
          <w:sz w:val="20"/>
          <w:szCs w:val="20"/>
          <w:lang w:val="es-EC" w:eastAsia="es-ES"/>
        </w:rPr>
      </w:pPr>
    </w:p>
    <w:p w14:paraId="6B2091B6" w14:textId="77777777" w:rsidR="00780599" w:rsidRPr="00161D6E" w:rsidRDefault="00780599" w:rsidP="00780599">
      <w:pPr>
        <w:shd w:val="clear" w:color="auto" w:fill="FFFFFF"/>
        <w:spacing w:after="0" w:line="240" w:lineRule="auto"/>
        <w:ind w:left="-851" w:right="-717"/>
        <w:jc w:val="center"/>
        <w:rPr>
          <w:rFonts w:ascii="Barlow Condensed" w:hAnsi="Barlow Condensed" w:cs="Arial"/>
          <w:color w:val="000000"/>
          <w:sz w:val="28"/>
          <w:szCs w:val="28"/>
          <w:lang w:val="es-EC" w:eastAsia="es-ES"/>
        </w:rPr>
      </w:pPr>
      <w:r w:rsidRPr="00DA0607">
        <w:rPr>
          <w:rFonts w:ascii="Barlow Condensed" w:hAnsi="Barlow Condensed" w:cs="Arial"/>
          <w:caps/>
          <w:color w:val="000000"/>
          <w:sz w:val="30"/>
          <w:szCs w:val="30"/>
          <w:lang w:val="es-EC" w:eastAsia="es-ES"/>
        </w:rPr>
        <w:t>Formulario de Recepción de opiniones, sugerencias y demás aportes ciudadanos al Informe de Rendición de Cuentas 2023</w:t>
      </w:r>
    </w:p>
    <w:p w14:paraId="5B82E78E" w14:textId="77777777" w:rsidR="00780599" w:rsidRDefault="00780599" w:rsidP="00780599">
      <w:pPr>
        <w:shd w:val="clear" w:color="auto" w:fill="FFFFFF"/>
        <w:spacing w:after="0" w:line="240" w:lineRule="auto"/>
        <w:ind w:left="-851" w:right="-717"/>
        <w:jc w:val="center"/>
        <w:rPr>
          <w:rFonts w:ascii="Barlow Condensed" w:hAnsi="Barlow Condensed" w:cs="Arial"/>
          <w:color w:val="000000"/>
          <w:sz w:val="30"/>
          <w:szCs w:val="30"/>
          <w:lang w:val="es-EC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090"/>
        <w:gridCol w:w="3118"/>
        <w:gridCol w:w="996"/>
      </w:tblGrid>
      <w:tr w:rsidR="00780599" w14:paraId="604DF12A" w14:textId="77777777" w:rsidTr="00D06D85">
        <w:trPr>
          <w:jc w:val="center"/>
        </w:trPr>
        <w:tc>
          <w:tcPr>
            <w:tcW w:w="8225" w:type="dxa"/>
            <w:gridSpan w:val="3"/>
          </w:tcPr>
          <w:p w14:paraId="47FA16EA" w14:textId="77777777" w:rsidR="00780599" w:rsidRPr="00BC3D3F" w:rsidRDefault="00780599" w:rsidP="00D06D85">
            <w:pPr>
              <w:rPr>
                <w:rFonts w:ascii="Times New Roman" w:eastAsia="Times New Roman" w:hAnsi="Times New Roman"/>
                <w:b/>
                <w:bCs/>
                <w:caps/>
                <w:lang w:val="es-EC" w:eastAsia="es-ES_tradnl"/>
              </w:rPr>
            </w:pPr>
          </w:p>
        </w:tc>
      </w:tr>
      <w:tr w:rsidR="00780599" w14:paraId="7D50E483" w14:textId="77777777" w:rsidTr="00D06D85">
        <w:trPr>
          <w:jc w:val="center"/>
        </w:trPr>
        <w:tc>
          <w:tcPr>
            <w:tcW w:w="4102" w:type="dxa"/>
          </w:tcPr>
          <w:p w14:paraId="2929B027" w14:textId="77777777" w:rsidR="00780599" w:rsidRDefault="00780599" w:rsidP="00D06D85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</w:p>
          <w:p w14:paraId="3F577E1E" w14:textId="7288DB44" w:rsidR="00780599" w:rsidRDefault="00780599" w:rsidP="00D06D85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  <w:r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  <w:t>Nombre</w:t>
            </w:r>
            <w:r w:rsidR="00D30A9F"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  <w:t>*</w:t>
            </w:r>
          </w:p>
        </w:tc>
        <w:tc>
          <w:tcPr>
            <w:tcW w:w="4123" w:type="dxa"/>
            <w:gridSpan w:val="2"/>
          </w:tcPr>
          <w:p w14:paraId="1A8E1659" w14:textId="77777777" w:rsidR="00780599" w:rsidRDefault="00780599" w:rsidP="00D06D85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</w:p>
          <w:p w14:paraId="57FC18D1" w14:textId="0750A22A" w:rsidR="00780599" w:rsidRDefault="00780599" w:rsidP="00D06D85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  <w:r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  <w:t>Apellidos</w:t>
            </w:r>
            <w:r w:rsidR="00D30A9F"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  <w:t>*</w:t>
            </w:r>
          </w:p>
        </w:tc>
      </w:tr>
      <w:tr w:rsidR="00780599" w14:paraId="77CA8766" w14:textId="77777777" w:rsidTr="00D06D85">
        <w:trPr>
          <w:jc w:val="center"/>
        </w:trPr>
        <w:tc>
          <w:tcPr>
            <w:tcW w:w="4102" w:type="dxa"/>
          </w:tcPr>
          <w:p w14:paraId="235B6695" w14:textId="77777777" w:rsidR="00780599" w:rsidRDefault="00780599" w:rsidP="00D06D85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</w:p>
          <w:p w14:paraId="047B38AD" w14:textId="77777777" w:rsidR="00780599" w:rsidRDefault="00780599" w:rsidP="00D06D85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</w:p>
        </w:tc>
        <w:tc>
          <w:tcPr>
            <w:tcW w:w="4123" w:type="dxa"/>
            <w:gridSpan w:val="2"/>
          </w:tcPr>
          <w:p w14:paraId="0639F076" w14:textId="77777777" w:rsidR="00780599" w:rsidRDefault="00780599" w:rsidP="00D06D85">
            <w:pPr>
              <w:spacing w:after="0" w:line="240" w:lineRule="auto"/>
              <w:ind w:right="-717"/>
              <w:jc w:val="center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</w:p>
        </w:tc>
      </w:tr>
      <w:tr w:rsidR="00780599" w14:paraId="4C7919B7" w14:textId="77777777" w:rsidTr="00D06D85">
        <w:trPr>
          <w:jc w:val="center"/>
        </w:trPr>
        <w:tc>
          <w:tcPr>
            <w:tcW w:w="4102" w:type="dxa"/>
          </w:tcPr>
          <w:p w14:paraId="2FB95E86" w14:textId="3B69CC72" w:rsidR="00780599" w:rsidRDefault="00780599" w:rsidP="00D06D85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  <w:r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  <w:t>Cédula</w:t>
            </w:r>
            <w:r w:rsidR="00D30A9F"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  <w:t>*</w:t>
            </w:r>
          </w:p>
        </w:tc>
        <w:tc>
          <w:tcPr>
            <w:tcW w:w="4123" w:type="dxa"/>
            <w:gridSpan w:val="2"/>
          </w:tcPr>
          <w:p w14:paraId="756C07EE" w14:textId="77777777" w:rsidR="00780599" w:rsidRDefault="00780599" w:rsidP="00D06D85">
            <w:pPr>
              <w:spacing w:after="0" w:line="240" w:lineRule="auto"/>
              <w:ind w:right="-717"/>
              <w:jc w:val="center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</w:p>
        </w:tc>
      </w:tr>
      <w:tr w:rsidR="00780599" w14:paraId="60C9AE05" w14:textId="77777777" w:rsidTr="00D06D85">
        <w:trPr>
          <w:jc w:val="center"/>
        </w:trPr>
        <w:tc>
          <w:tcPr>
            <w:tcW w:w="4102" w:type="dxa"/>
          </w:tcPr>
          <w:p w14:paraId="5CDC5CD1" w14:textId="77777777" w:rsidR="00780599" w:rsidRDefault="00780599" w:rsidP="00D06D85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</w:p>
          <w:p w14:paraId="0CE1A7E1" w14:textId="77777777" w:rsidR="00780599" w:rsidRDefault="00780599" w:rsidP="00D06D85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</w:p>
          <w:p w14:paraId="47F21012" w14:textId="64D50B2D" w:rsidR="00780599" w:rsidRDefault="00780599" w:rsidP="00D06D85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  <w:r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  <w:t>Correo electrónico</w:t>
            </w:r>
            <w:r w:rsidR="00D30A9F"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  <w:t>*</w:t>
            </w:r>
          </w:p>
        </w:tc>
        <w:tc>
          <w:tcPr>
            <w:tcW w:w="4123" w:type="dxa"/>
            <w:gridSpan w:val="2"/>
          </w:tcPr>
          <w:p w14:paraId="2C5F5842" w14:textId="77777777" w:rsidR="00780599" w:rsidRDefault="00780599" w:rsidP="00D06D85">
            <w:pPr>
              <w:spacing w:after="0" w:line="240" w:lineRule="auto"/>
              <w:ind w:right="-717"/>
              <w:jc w:val="center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</w:p>
        </w:tc>
      </w:tr>
      <w:tr w:rsidR="00780599" w14:paraId="55219539" w14:textId="77777777" w:rsidTr="00D06D85">
        <w:trPr>
          <w:trHeight w:val="418"/>
          <w:jc w:val="center"/>
        </w:trPr>
        <w:tc>
          <w:tcPr>
            <w:tcW w:w="4102" w:type="dxa"/>
            <w:vMerge w:val="restart"/>
          </w:tcPr>
          <w:p w14:paraId="3425F20C" w14:textId="77777777" w:rsidR="00780599" w:rsidRDefault="00780599" w:rsidP="00D06D85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</w:p>
          <w:p w14:paraId="2EC39658" w14:textId="5C1AAE6A" w:rsidR="00780599" w:rsidRDefault="00780599" w:rsidP="00D06D85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  <w:r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  <w:t>Sector al que pertenece</w:t>
            </w:r>
            <w:r w:rsidR="00D30A9F"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  <w:t>*</w:t>
            </w:r>
          </w:p>
        </w:tc>
        <w:tc>
          <w:tcPr>
            <w:tcW w:w="3123" w:type="dxa"/>
          </w:tcPr>
          <w:p w14:paraId="206B7B99" w14:textId="77777777" w:rsidR="00780599" w:rsidRDefault="00780599" w:rsidP="00D06D85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  <w:r w:rsidRPr="00BC3D3F"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  <w:t>Ciudadanía</w:t>
            </w:r>
          </w:p>
        </w:tc>
        <w:tc>
          <w:tcPr>
            <w:tcW w:w="1000" w:type="dxa"/>
          </w:tcPr>
          <w:p w14:paraId="567156F3" w14:textId="77777777" w:rsidR="00780599" w:rsidRDefault="00780599" w:rsidP="00D06D85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</w:p>
        </w:tc>
      </w:tr>
      <w:tr w:rsidR="00780599" w14:paraId="5900225C" w14:textId="77777777" w:rsidTr="00D06D85">
        <w:trPr>
          <w:trHeight w:val="418"/>
          <w:jc w:val="center"/>
        </w:trPr>
        <w:tc>
          <w:tcPr>
            <w:tcW w:w="4102" w:type="dxa"/>
            <w:vMerge/>
          </w:tcPr>
          <w:p w14:paraId="04668999" w14:textId="77777777" w:rsidR="00780599" w:rsidRDefault="00780599" w:rsidP="00D06D85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</w:p>
        </w:tc>
        <w:tc>
          <w:tcPr>
            <w:tcW w:w="3123" w:type="dxa"/>
          </w:tcPr>
          <w:p w14:paraId="6CB9568C" w14:textId="77777777" w:rsidR="00780599" w:rsidRPr="00BC3D3F" w:rsidRDefault="00780599" w:rsidP="00D06D85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  <w:r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  <w:t>Funcionario público</w:t>
            </w:r>
          </w:p>
        </w:tc>
        <w:tc>
          <w:tcPr>
            <w:tcW w:w="1000" w:type="dxa"/>
          </w:tcPr>
          <w:p w14:paraId="1D3A19E5" w14:textId="77777777" w:rsidR="00780599" w:rsidRDefault="00780599" w:rsidP="00D06D85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</w:p>
        </w:tc>
      </w:tr>
      <w:tr w:rsidR="00780599" w14:paraId="678186FA" w14:textId="77777777" w:rsidTr="00D06D85">
        <w:trPr>
          <w:trHeight w:val="418"/>
          <w:jc w:val="center"/>
        </w:trPr>
        <w:tc>
          <w:tcPr>
            <w:tcW w:w="4102" w:type="dxa"/>
            <w:vMerge/>
          </w:tcPr>
          <w:p w14:paraId="7532F7CA" w14:textId="77777777" w:rsidR="00780599" w:rsidRDefault="00780599" w:rsidP="00D06D85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</w:p>
        </w:tc>
        <w:tc>
          <w:tcPr>
            <w:tcW w:w="3123" w:type="dxa"/>
          </w:tcPr>
          <w:p w14:paraId="3F58EE74" w14:textId="77777777" w:rsidR="00780599" w:rsidRPr="00BC3D3F" w:rsidRDefault="00780599" w:rsidP="00D06D85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  <w:r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  <w:t>Empresa privada</w:t>
            </w:r>
          </w:p>
        </w:tc>
        <w:tc>
          <w:tcPr>
            <w:tcW w:w="1000" w:type="dxa"/>
          </w:tcPr>
          <w:p w14:paraId="51C0AB89" w14:textId="77777777" w:rsidR="00780599" w:rsidRDefault="00780599" w:rsidP="00D06D85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</w:p>
        </w:tc>
      </w:tr>
      <w:tr w:rsidR="00780599" w14:paraId="70BA5429" w14:textId="77777777" w:rsidTr="00D06D85">
        <w:trPr>
          <w:trHeight w:val="418"/>
          <w:jc w:val="center"/>
        </w:trPr>
        <w:tc>
          <w:tcPr>
            <w:tcW w:w="4102" w:type="dxa"/>
            <w:vMerge/>
          </w:tcPr>
          <w:p w14:paraId="6F240759" w14:textId="77777777" w:rsidR="00780599" w:rsidRDefault="00780599" w:rsidP="00D06D85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</w:p>
        </w:tc>
        <w:tc>
          <w:tcPr>
            <w:tcW w:w="3123" w:type="dxa"/>
          </w:tcPr>
          <w:p w14:paraId="543ADC10" w14:textId="77777777" w:rsidR="00780599" w:rsidRPr="00BC3D3F" w:rsidRDefault="00780599" w:rsidP="00D06D85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  <w:r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  <w:t>Organizaciones sociales</w:t>
            </w:r>
          </w:p>
        </w:tc>
        <w:tc>
          <w:tcPr>
            <w:tcW w:w="1000" w:type="dxa"/>
          </w:tcPr>
          <w:p w14:paraId="71194008" w14:textId="77777777" w:rsidR="00780599" w:rsidRDefault="00780599" w:rsidP="00D06D85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</w:p>
        </w:tc>
      </w:tr>
      <w:tr w:rsidR="00780599" w14:paraId="01C02376" w14:textId="77777777" w:rsidTr="00D06D85">
        <w:trPr>
          <w:trHeight w:val="418"/>
          <w:jc w:val="center"/>
        </w:trPr>
        <w:tc>
          <w:tcPr>
            <w:tcW w:w="4102" w:type="dxa"/>
            <w:vMerge/>
          </w:tcPr>
          <w:p w14:paraId="373BA068" w14:textId="77777777" w:rsidR="00780599" w:rsidRDefault="00780599" w:rsidP="00D06D85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</w:p>
        </w:tc>
        <w:tc>
          <w:tcPr>
            <w:tcW w:w="3123" w:type="dxa"/>
          </w:tcPr>
          <w:p w14:paraId="058584D6" w14:textId="77777777" w:rsidR="00780599" w:rsidRPr="00BC3D3F" w:rsidRDefault="00780599" w:rsidP="00D06D85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  <w:r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  <w:t>Organizaciones no gubernamentales</w:t>
            </w:r>
          </w:p>
        </w:tc>
        <w:tc>
          <w:tcPr>
            <w:tcW w:w="1000" w:type="dxa"/>
          </w:tcPr>
          <w:p w14:paraId="6E45AB0E" w14:textId="77777777" w:rsidR="00780599" w:rsidRDefault="00780599" w:rsidP="00D06D85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</w:p>
        </w:tc>
      </w:tr>
      <w:tr w:rsidR="00780599" w14:paraId="573CF108" w14:textId="77777777" w:rsidTr="00D06D85">
        <w:trPr>
          <w:trHeight w:val="558"/>
          <w:jc w:val="center"/>
        </w:trPr>
        <w:tc>
          <w:tcPr>
            <w:tcW w:w="4102" w:type="dxa"/>
            <w:vMerge/>
          </w:tcPr>
          <w:p w14:paraId="431D2495" w14:textId="77777777" w:rsidR="00780599" w:rsidRDefault="00780599" w:rsidP="00D06D85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</w:p>
        </w:tc>
        <w:tc>
          <w:tcPr>
            <w:tcW w:w="3123" w:type="dxa"/>
          </w:tcPr>
          <w:p w14:paraId="5011433E" w14:textId="77777777" w:rsidR="00780599" w:rsidRPr="00BC3D3F" w:rsidRDefault="00780599" w:rsidP="00D06D85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  <w:r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  <w:t>Otros</w:t>
            </w:r>
          </w:p>
        </w:tc>
        <w:tc>
          <w:tcPr>
            <w:tcW w:w="1000" w:type="dxa"/>
          </w:tcPr>
          <w:p w14:paraId="414D8D92" w14:textId="77777777" w:rsidR="00780599" w:rsidRDefault="00780599" w:rsidP="00D06D85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</w:p>
        </w:tc>
      </w:tr>
      <w:tr w:rsidR="00780599" w14:paraId="67F6F85E" w14:textId="77777777" w:rsidTr="00D06D85">
        <w:trPr>
          <w:jc w:val="center"/>
        </w:trPr>
        <w:tc>
          <w:tcPr>
            <w:tcW w:w="4102" w:type="dxa"/>
          </w:tcPr>
          <w:p w14:paraId="57F79553" w14:textId="77777777" w:rsidR="00780599" w:rsidRDefault="00780599" w:rsidP="00D06D85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</w:p>
          <w:p w14:paraId="50286DB0" w14:textId="06A1F606" w:rsidR="00780599" w:rsidRDefault="00780599" w:rsidP="00D06D85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  <w:r w:rsidRPr="00BC3D3F"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  <w:t>Provincia</w:t>
            </w:r>
            <w:r w:rsidR="00D30A9F"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  <w:t>*</w:t>
            </w:r>
          </w:p>
        </w:tc>
        <w:tc>
          <w:tcPr>
            <w:tcW w:w="4123" w:type="dxa"/>
            <w:gridSpan w:val="2"/>
          </w:tcPr>
          <w:p w14:paraId="3A04DF4A" w14:textId="77777777" w:rsidR="00780599" w:rsidRPr="00F577A5" w:rsidRDefault="00780599" w:rsidP="00D06D85">
            <w:pPr>
              <w:rPr>
                <w:rFonts w:ascii="Barlow Condensed" w:hAnsi="Barlow Condensed" w:cs="Arial"/>
                <w:color w:val="000000"/>
                <w:sz w:val="24"/>
                <w:szCs w:val="24"/>
                <w:lang w:val="en-US" w:eastAsia="es-ES"/>
              </w:rPr>
            </w:pPr>
          </w:p>
        </w:tc>
      </w:tr>
      <w:tr w:rsidR="00780599" w14:paraId="217F6738" w14:textId="77777777" w:rsidTr="00D06D85">
        <w:trPr>
          <w:jc w:val="center"/>
        </w:trPr>
        <w:tc>
          <w:tcPr>
            <w:tcW w:w="4102" w:type="dxa"/>
          </w:tcPr>
          <w:p w14:paraId="08A309DD" w14:textId="77777777" w:rsidR="00780599" w:rsidRDefault="00780599" w:rsidP="00D06D85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</w:p>
          <w:p w14:paraId="71BE2359" w14:textId="77777777" w:rsidR="00780599" w:rsidRDefault="00780599" w:rsidP="00D06D85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</w:p>
          <w:p w14:paraId="265EF2C9" w14:textId="0E67EBAC" w:rsidR="00780599" w:rsidRPr="00BC3D3F" w:rsidRDefault="00780599" w:rsidP="00D06D85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  <w:r w:rsidRPr="00BC3D3F"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  <w:t>Ingres</w:t>
            </w:r>
            <w:r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  <w:t xml:space="preserve">e </w:t>
            </w:r>
            <w:r w:rsidRPr="00BC3D3F"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  <w:t>el tema</w:t>
            </w:r>
            <w:r w:rsidR="00D30A9F"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  <w:t>*</w:t>
            </w:r>
          </w:p>
        </w:tc>
        <w:tc>
          <w:tcPr>
            <w:tcW w:w="4123" w:type="dxa"/>
            <w:gridSpan w:val="2"/>
          </w:tcPr>
          <w:p w14:paraId="2394E0C3" w14:textId="77777777" w:rsidR="00780599" w:rsidRPr="00F577A5" w:rsidRDefault="00780599" w:rsidP="00D06D85">
            <w:pPr>
              <w:rPr>
                <w:rFonts w:ascii="Barlow Condensed" w:hAnsi="Barlow Condensed" w:cs="Arial"/>
                <w:color w:val="000000"/>
                <w:sz w:val="24"/>
                <w:szCs w:val="24"/>
                <w:lang w:val="en-US" w:eastAsia="es-ES"/>
              </w:rPr>
            </w:pPr>
          </w:p>
        </w:tc>
      </w:tr>
    </w:tbl>
    <w:p w14:paraId="4655CBC2" w14:textId="77777777" w:rsidR="00DA0607" w:rsidRPr="00DA0607" w:rsidRDefault="00DA0607" w:rsidP="00DA0607">
      <w:pPr>
        <w:rPr>
          <w:rFonts w:ascii="Barlow Condensed" w:hAnsi="Barlow Condensed" w:cs="Arial"/>
          <w:color w:val="000000"/>
          <w:sz w:val="20"/>
          <w:szCs w:val="20"/>
          <w:lang w:val="en-US" w:eastAsia="es-ES"/>
        </w:rPr>
      </w:pPr>
    </w:p>
    <w:p w14:paraId="00643E3A" w14:textId="64769E0D" w:rsidR="0025455F" w:rsidRPr="00161D6E" w:rsidRDefault="0025455F" w:rsidP="00F40556">
      <w:pPr>
        <w:shd w:val="clear" w:color="auto" w:fill="FFFFFF"/>
        <w:spacing w:after="225" w:line="240" w:lineRule="auto"/>
        <w:ind w:left="-851" w:right="-717"/>
        <w:jc w:val="both"/>
        <w:rPr>
          <w:rFonts w:ascii="Barlow Condensed" w:hAnsi="Barlow Condensed" w:cs="Arial"/>
          <w:color w:val="000000"/>
          <w:sz w:val="20"/>
          <w:szCs w:val="20"/>
          <w:lang w:val="en-US" w:eastAsia="es-ES"/>
        </w:rPr>
      </w:pPr>
    </w:p>
    <w:p w14:paraId="1EC4822D" w14:textId="2657832C" w:rsidR="000F1CF0" w:rsidRPr="00161D6E" w:rsidRDefault="000F1CF0" w:rsidP="00F40556">
      <w:pPr>
        <w:shd w:val="clear" w:color="auto" w:fill="FFFFFF"/>
        <w:spacing w:after="225" w:line="240" w:lineRule="auto"/>
        <w:ind w:left="-851" w:right="-717"/>
        <w:jc w:val="both"/>
        <w:rPr>
          <w:rFonts w:ascii="Barlow Condensed" w:hAnsi="Barlow Condensed" w:cs="Arial"/>
          <w:color w:val="000000"/>
          <w:sz w:val="20"/>
          <w:szCs w:val="20"/>
          <w:lang w:val="en-US" w:eastAsia="es-ES"/>
        </w:rPr>
      </w:pPr>
    </w:p>
    <w:sectPr w:rsidR="000F1CF0" w:rsidRPr="00161D6E" w:rsidSect="0023422B">
      <w:headerReference w:type="default" r:id="rId7"/>
      <w:footerReference w:type="even" r:id="rId8"/>
      <w:footerReference w:type="default" r:id="rId9"/>
      <w:pgSz w:w="11900" w:h="16820"/>
      <w:pgMar w:top="284" w:right="1701" w:bottom="2761" w:left="198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24771" w14:textId="77777777" w:rsidR="00C5307B" w:rsidRDefault="00C5307B" w:rsidP="00F049E9">
      <w:pPr>
        <w:spacing w:after="0" w:line="240" w:lineRule="auto"/>
      </w:pPr>
      <w:r>
        <w:separator/>
      </w:r>
    </w:p>
  </w:endnote>
  <w:endnote w:type="continuationSeparator" w:id="0">
    <w:p w14:paraId="3CB5C4EC" w14:textId="77777777" w:rsidR="00C5307B" w:rsidRDefault="00C5307B" w:rsidP="00F04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arlow Condensed">
    <w:altName w:val="﷽﷽﷽﷽﷽﷽﷽﷽ondensed"/>
    <w:panose1 w:val="00000506000000000000"/>
    <w:charset w:val="4D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BC73F" w14:textId="77777777" w:rsidR="0025455F" w:rsidRDefault="0025455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D778218" w14:textId="77777777" w:rsidR="0025455F" w:rsidRDefault="0025455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90E90" w14:textId="30889E26" w:rsidR="00EC5059" w:rsidRDefault="00830BD8" w:rsidP="00EC5059">
    <w:pPr>
      <w:pStyle w:val="Piedepgina"/>
      <w:ind w:hanging="1985"/>
    </w:pPr>
    <w:r>
      <w:rPr>
        <w:noProof/>
      </w:rPr>
      <w:drawing>
        <wp:inline distT="0" distB="0" distL="0" distR="0" wp14:anchorId="0427D613" wp14:editId="6F320A08">
          <wp:extent cx="7571125" cy="1495053"/>
          <wp:effectExtent l="0" t="0" r="0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5219" cy="1511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2DAF6" w14:textId="77777777" w:rsidR="00C5307B" w:rsidRDefault="00C5307B" w:rsidP="00F049E9">
      <w:pPr>
        <w:spacing w:after="0" w:line="240" w:lineRule="auto"/>
      </w:pPr>
      <w:r>
        <w:separator/>
      </w:r>
    </w:p>
  </w:footnote>
  <w:footnote w:type="continuationSeparator" w:id="0">
    <w:p w14:paraId="29446D0B" w14:textId="77777777" w:rsidR="00C5307B" w:rsidRDefault="00C5307B" w:rsidP="00F04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F5F16" w14:textId="543D2201" w:rsidR="00FB3DCE" w:rsidRDefault="00FB3DCE" w:rsidP="0023422B">
    <w:pPr>
      <w:pStyle w:val="Encabezado"/>
    </w:pPr>
  </w:p>
  <w:p w14:paraId="1DBFA5B0" w14:textId="77777777" w:rsidR="00635E59" w:rsidRDefault="00635E59" w:rsidP="0023422B">
    <w:pPr>
      <w:pStyle w:val="Piedepgina"/>
      <w:framePr w:wrap="around" w:hAnchor="page" w:yAlign="bottom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1</w:t>
    </w:r>
    <w:r>
      <w:rPr>
        <w:rStyle w:val="Nmerodepgina"/>
      </w:rPr>
      <w:fldChar w:fldCharType="end"/>
    </w:r>
  </w:p>
  <w:p w14:paraId="5C440A7B" w14:textId="2764E88A" w:rsidR="00F049E9" w:rsidRDefault="00161D6E" w:rsidP="00161D6E">
    <w:pPr>
      <w:pStyle w:val="Encabezado"/>
      <w:ind w:left="-1985"/>
      <w:jc w:val="center"/>
    </w:pPr>
    <w:r>
      <w:rPr>
        <w:noProof/>
      </w:rPr>
      <w:drawing>
        <wp:inline distT="0" distB="0" distL="0" distR="0" wp14:anchorId="6539C927" wp14:editId="0F9E1ECF">
          <wp:extent cx="7586197" cy="158115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6454" cy="1629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9E9"/>
    <w:rsid w:val="000F1CF0"/>
    <w:rsid w:val="0010141F"/>
    <w:rsid w:val="00143D88"/>
    <w:rsid w:val="00161D6E"/>
    <w:rsid w:val="001D54B9"/>
    <w:rsid w:val="00207670"/>
    <w:rsid w:val="0023422B"/>
    <w:rsid w:val="0025455F"/>
    <w:rsid w:val="003646E9"/>
    <w:rsid w:val="00375ED0"/>
    <w:rsid w:val="003A0876"/>
    <w:rsid w:val="003A1A33"/>
    <w:rsid w:val="003E6CFD"/>
    <w:rsid w:val="004E2C03"/>
    <w:rsid w:val="004E3481"/>
    <w:rsid w:val="00535E1E"/>
    <w:rsid w:val="00576623"/>
    <w:rsid w:val="0058540B"/>
    <w:rsid w:val="00606506"/>
    <w:rsid w:val="00635E59"/>
    <w:rsid w:val="0064729D"/>
    <w:rsid w:val="00672AAC"/>
    <w:rsid w:val="006E095B"/>
    <w:rsid w:val="00780599"/>
    <w:rsid w:val="007A18F4"/>
    <w:rsid w:val="00830BD8"/>
    <w:rsid w:val="008B22C0"/>
    <w:rsid w:val="008B7712"/>
    <w:rsid w:val="009F39C1"/>
    <w:rsid w:val="00A20479"/>
    <w:rsid w:val="00AB5111"/>
    <w:rsid w:val="00AC050C"/>
    <w:rsid w:val="00AF30DD"/>
    <w:rsid w:val="00B419FA"/>
    <w:rsid w:val="00B54609"/>
    <w:rsid w:val="00B9619B"/>
    <w:rsid w:val="00BD04F3"/>
    <w:rsid w:val="00BD73BE"/>
    <w:rsid w:val="00C5307B"/>
    <w:rsid w:val="00CC2922"/>
    <w:rsid w:val="00CE6DBC"/>
    <w:rsid w:val="00D10834"/>
    <w:rsid w:val="00D12A2A"/>
    <w:rsid w:val="00D30A9F"/>
    <w:rsid w:val="00D86949"/>
    <w:rsid w:val="00DA0607"/>
    <w:rsid w:val="00DA4E89"/>
    <w:rsid w:val="00DD038E"/>
    <w:rsid w:val="00E11D10"/>
    <w:rsid w:val="00E7515A"/>
    <w:rsid w:val="00E92754"/>
    <w:rsid w:val="00EC5059"/>
    <w:rsid w:val="00EC6EC0"/>
    <w:rsid w:val="00EF0958"/>
    <w:rsid w:val="00F049E9"/>
    <w:rsid w:val="00F40556"/>
    <w:rsid w:val="00FA1B1C"/>
    <w:rsid w:val="00FB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FE7AB9"/>
  <w15:docId w15:val="{2AF08F34-FFF6-7743-87C1-EDB6F36D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C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2">
    <w:name w:val="heading 2"/>
    <w:basedOn w:val="Normal"/>
    <w:link w:val="Ttulo2Car"/>
    <w:uiPriority w:val="9"/>
    <w:qFormat/>
    <w:rsid w:val="0025455F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s-EC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4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49E9"/>
  </w:style>
  <w:style w:type="paragraph" w:styleId="Piedepgina">
    <w:name w:val="footer"/>
    <w:basedOn w:val="Normal"/>
    <w:link w:val="PiedepginaCar"/>
    <w:uiPriority w:val="99"/>
    <w:unhideWhenUsed/>
    <w:rsid w:val="00F04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49E9"/>
  </w:style>
  <w:style w:type="paragraph" w:styleId="Textodeglobo">
    <w:name w:val="Balloon Text"/>
    <w:basedOn w:val="Normal"/>
    <w:link w:val="TextodegloboCar"/>
    <w:uiPriority w:val="99"/>
    <w:semiHidden/>
    <w:unhideWhenUsed/>
    <w:rsid w:val="003A087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A0876"/>
    <w:rPr>
      <w:rFonts w:ascii="Lucida Grande" w:hAnsi="Lucida Grande"/>
      <w:sz w:val="18"/>
      <w:szCs w:val="18"/>
    </w:rPr>
  </w:style>
  <w:style w:type="character" w:customStyle="1" w:styleId="Ttulo2Car">
    <w:name w:val="Título 2 Car"/>
    <w:link w:val="Ttulo2"/>
    <w:uiPriority w:val="9"/>
    <w:rsid w:val="0025455F"/>
    <w:rPr>
      <w:rFonts w:ascii="Times" w:hAnsi="Times"/>
      <w:b/>
      <w:bCs/>
      <w:sz w:val="36"/>
      <w:szCs w:val="36"/>
      <w:lang w:val="es-EC" w:eastAsia="es-ES"/>
    </w:rPr>
  </w:style>
  <w:style w:type="paragraph" w:styleId="NormalWeb">
    <w:name w:val="Normal (Web)"/>
    <w:basedOn w:val="Normal"/>
    <w:uiPriority w:val="99"/>
    <w:semiHidden/>
    <w:unhideWhenUsed/>
    <w:rsid w:val="0025455F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C" w:eastAsia="es-ES"/>
    </w:rPr>
  </w:style>
  <w:style w:type="character" w:styleId="Textoennegrita">
    <w:name w:val="Strong"/>
    <w:uiPriority w:val="22"/>
    <w:qFormat/>
    <w:rsid w:val="0025455F"/>
    <w:rPr>
      <w:b/>
      <w:bCs/>
    </w:rPr>
  </w:style>
  <w:style w:type="character" w:styleId="Nmerodepgina">
    <w:name w:val="page number"/>
    <w:basedOn w:val="Fuentedeprrafopredeter"/>
    <w:uiPriority w:val="99"/>
    <w:semiHidden/>
    <w:unhideWhenUsed/>
    <w:rsid w:val="0025455F"/>
  </w:style>
  <w:style w:type="table" w:styleId="Tablaconcuadrcula">
    <w:name w:val="Table Grid"/>
    <w:basedOn w:val="Tablanormal"/>
    <w:uiPriority w:val="39"/>
    <w:rsid w:val="00780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46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240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01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92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28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31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29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7EC6B-2F7A-BF45-A642-4C3D71C5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Cesar Solano Ojeda</dc:creator>
  <cp:keywords/>
  <dc:description/>
  <cp:lastModifiedBy>Microsoft Office User</cp:lastModifiedBy>
  <cp:revision>2</cp:revision>
  <dcterms:created xsi:type="dcterms:W3CDTF">2024-03-04T21:48:00Z</dcterms:created>
  <dcterms:modified xsi:type="dcterms:W3CDTF">2024-03-04T21:48:00Z</dcterms:modified>
</cp:coreProperties>
</file>